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388" w14:textId="77777777" w:rsidR="002D3669" w:rsidRDefault="002D3669" w:rsidP="00152591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</w:p>
    <w:p w14:paraId="01648AE4" w14:textId="40439DCA" w:rsidR="00152591" w:rsidRPr="003002D7" w:rsidRDefault="00152591" w:rsidP="00152591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  <w:r w:rsidRPr="003002D7">
        <w:rPr>
          <w:b/>
          <w:bCs/>
        </w:rPr>
        <w:t>FORMULARZ OFERTY</w:t>
      </w:r>
    </w:p>
    <w:p w14:paraId="09310FBE" w14:textId="77777777" w:rsidR="00152591" w:rsidRDefault="00152591" w:rsidP="00152591">
      <w:pPr>
        <w:pStyle w:val="Bodytext30"/>
        <w:shd w:val="clear" w:color="auto" w:fill="auto"/>
        <w:spacing w:after="0" w:line="317" w:lineRule="exact"/>
        <w:ind w:right="20"/>
        <w:jc w:val="center"/>
      </w:pPr>
      <w:r>
        <w:rPr>
          <w:rStyle w:val="Bodytext3NotBoldItalic"/>
        </w:rPr>
        <w:t>ZAMAWIAJĄCY -</w:t>
      </w:r>
      <w:r>
        <w:t xml:space="preserve"> Biuro Rzecznika Praw Pacjenta, ul. Młynarska 46, 01-171 Warszawa</w:t>
      </w:r>
    </w:p>
    <w:p w14:paraId="3A35A75E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</w:p>
    <w:p w14:paraId="3762A118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Nazwa (Firma) Wykonawcy – ………………………………………………….</w:t>
      </w:r>
    </w:p>
    <w:p w14:paraId="5DCAF314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siedziby –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DDC2C8B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do korespondencji –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2A5A804" w14:textId="77777777" w:rsidR="00152591" w:rsidRDefault="00152591" w:rsidP="00152591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</w:pPr>
      <w:r>
        <w:t>NIP -</w:t>
      </w:r>
      <w:r>
        <w:tab/>
        <w:t>; REGON - ………………………………………….</w:t>
      </w:r>
    </w:p>
    <w:p w14:paraId="782B5AEC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rPr>
          <w:rStyle w:val="BodytextBold"/>
        </w:rPr>
        <w:t>Osoba do kontaktu - ……………………………………………………</w:t>
      </w:r>
      <w:proofErr w:type="gramStart"/>
      <w:r>
        <w:rPr>
          <w:rStyle w:val="BodytextBold"/>
        </w:rPr>
        <w:t>…….</w:t>
      </w:r>
      <w:proofErr w:type="gramEnd"/>
      <w:r>
        <w:rPr>
          <w:rStyle w:val="BodytextBold"/>
        </w:rPr>
        <w:t>.</w:t>
      </w:r>
    </w:p>
    <w:p w14:paraId="324BF5CA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  <w:r>
        <w:rPr>
          <w:lang w:val="en-US"/>
        </w:rPr>
        <w:t xml:space="preserve">Tel. </w:t>
      </w:r>
      <w:r>
        <w:t>-</w:t>
      </w:r>
      <w:r>
        <w:tab/>
        <w:t xml:space="preserve">; </w:t>
      </w:r>
      <w:r>
        <w:rPr>
          <w:lang w:val="en-US"/>
        </w:rPr>
        <w:t>e-mail:</w:t>
      </w:r>
      <w:r>
        <w:tab/>
        <w:t>…………………………………………</w:t>
      </w:r>
    </w:p>
    <w:p w14:paraId="27210925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</w:p>
    <w:p w14:paraId="7413F401" w14:textId="584D825A" w:rsidR="00C729B3" w:rsidRDefault="00152591" w:rsidP="002B0049">
      <w:pPr>
        <w:pStyle w:val="Tekstpodstawowy4"/>
        <w:shd w:val="clear" w:color="auto" w:fill="auto"/>
        <w:spacing w:after="0" w:line="360" w:lineRule="auto"/>
        <w:ind w:firstLine="0"/>
      </w:pPr>
      <w:r>
        <w:t xml:space="preserve">W odpowiedzi na zapytanie ofertowe </w:t>
      </w:r>
      <w:r w:rsidR="00C729B3">
        <w:t xml:space="preserve">dotyczące postępowania o udzielenie zamówienia </w:t>
      </w:r>
      <w:r w:rsidR="00830059">
        <w:t xml:space="preserve">na </w:t>
      </w:r>
      <w:r w:rsidR="00830059" w:rsidRPr="00830059">
        <w:rPr>
          <w:b/>
          <w:bCs/>
        </w:rPr>
        <w:t>Usługi Pocztowe świadczone na rzecz Biura Rzecznika Praw.</w:t>
      </w:r>
    </w:p>
    <w:p w14:paraId="7E70884D" w14:textId="747A3642" w:rsidR="00152591" w:rsidRDefault="00152591" w:rsidP="002B0049">
      <w:pPr>
        <w:pStyle w:val="Tekstpodstawowy4"/>
        <w:shd w:val="clear" w:color="auto" w:fill="auto"/>
        <w:spacing w:after="0" w:line="360" w:lineRule="auto"/>
        <w:ind w:firstLine="0"/>
      </w:pPr>
      <w:r>
        <w:t>Oświadczam, że akceptuję w całości wszystkie warunki zawarte w Zapytaniu</w:t>
      </w:r>
      <w:r w:rsidR="002B0049">
        <w:t>,</w:t>
      </w:r>
      <w:r>
        <w:t xml:space="preserve"> a złożona oferta spełnia wszystkie wymogi zawarte w Zapytaniu.</w:t>
      </w:r>
    </w:p>
    <w:p w14:paraId="3E29E643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57"/>
        </w:tabs>
        <w:spacing w:after="0" w:line="360" w:lineRule="auto"/>
        <w:ind w:left="440"/>
      </w:pPr>
      <w:r>
        <w:t>Składamy ofertę na wykonanie przedmiotu zamówienia w zakresie określonym w Zapytaniu.</w:t>
      </w:r>
    </w:p>
    <w:p w14:paraId="68736E95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>Oświadczam, iż będę dysponować odpowiednim potencjałem technicznym niezbędnym do realizacji zamówienia oraz osobami zdolnymi do wykonania zamówienia.</w:t>
      </w:r>
    </w:p>
    <w:p w14:paraId="2F662697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 xml:space="preserve">Oferuję wykonanie zamówienia zgodnie z wymaganiami zawartymi w opisie przedmiotu zamówienia za </w:t>
      </w:r>
    </w:p>
    <w:p w14:paraId="7CE34E3C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04A8B941" w14:textId="77777777" w:rsidR="002B0049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 xml:space="preserve">cenę </w:t>
      </w:r>
      <w:proofErr w:type="gramStart"/>
      <w:r>
        <w:t>łączną:  …</w:t>
      </w:r>
      <w:proofErr w:type="gramEnd"/>
      <w:r>
        <w:t>…………………………….zł brutto</w:t>
      </w:r>
      <w:r w:rsidR="002B0049">
        <w:t xml:space="preserve"> (słownie:……………………………………….</w:t>
      </w:r>
    </w:p>
    <w:p w14:paraId="09B1F383" w14:textId="77777777" w:rsidR="002B0049" w:rsidRDefault="002B0049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373D5CC4" w14:textId="0AD78E22" w:rsidR="00152591" w:rsidRDefault="002B0049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 xml:space="preserve"> ………………………………………………………………………………………………………)</w:t>
      </w:r>
      <w:r w:rsidR="00152591">
        <w:t>;</w:t>
      </w:r>
      <w:r>
        <w:t xml:space="preserve"> </w:t>
      </w:r>
    </w:p>
    <w:p w14:paraId="481CA68A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0E2DE616" w14:textId="4D4050CA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 xml:space="preserve">Oświadczam, że cena ofertowa brutto podana w ust. </w:t>
      </w:r>
      <w:r w:rsidR="002B0049">
        <w:t>3</w:t>
      </w:r>
      <w:r>
        <w:t xml:space="preserve"> niniejszego formularza zawiera wszystkie koszty wykonania zamówienia, jakie ponosi Zamawiający w przypadku wyboru niniejszej oferty.</w:t>
      </w:r>
    </w:p>
    <w:p w14:paraId="11E08754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>Oświadczam, że jesteśmy związani niniejszą ofertą przez okres 30 dni od upływu terminu składania ofert.</w:t>
      </w:r>
    </w:p>
    <w:p w14:paraId="6DB450DE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iż ceny jednostkowe nie ulegną podwyższeniu w ciągu trwania umowy.</w:t>
      </w:r>
    </w:p>
    <w:p w14:paraId="398F4D0F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że:</w:t>
      </w:r>
    </w:p>
    <w:p w14:paraId="498C0E64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left="580" w:firstLine="0"/>
      </w:pPr>
      <w:r>
        <w:t>a) zamówienie wykonamy we własnym zakresie bez udziału podwykonawców,</w:t>
      </w:r>
    </w:p>
    <w:p w14:paraId="38AA4A3F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2E3A65BE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10F948" w14:textId="77EF3112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  <w:r>
        <w:lastRenderedPageBreak/>
        <w:t>lub</w:t>
      </w:r>
    </w:p>
    <w:p w14:paraId="2F3808AA" w14:textId="77777777" w:rsidR="00152591" w:rsidRDefault="00152591" w:rsidP="00152591">
      <w:pPr>
        <w:pStyle w:val="Tekstpodstawowy4"/>
        <w:shd w:val="clear" w:color="auto" w:fill="auto"/>
        <w:spacing w:after="516" w:line="254" w:lineRule="exact"/>
        <w:ind w:left="580" w:firstLine="0"/>
      </w:pPr>
      <w:proofErr w:type="gramStart"/>
      <w:r>
        <w:t>b )niżej</w:t>
      </w:r>
      <w:proofErr w:type="gramEnd"/>
      <w:r>
        <w:t xml:space="preserve"> wymienione części zamówienia powierzymy podwykonawcom:</w:t>
      </w:r>
    </w:p>
    <w:p w14:paraId="13B11C81" w14:textId="77777777" w:rsidR="00152591" w:rsidRDefault="00152591" w:rsidP="00152591">
      <w:pPr>
        <w:pStyle w:val="Tekstpodstawowy4"/>
        <w:shd w:val="clear" w:color="auto" w:fill="auto"/>
        <w:tabs>
          <w:tab w:val="left" w:leader="dot" w:pos="5034"/>
        </w:tabs>
        <w:spacing w:after="248" w:line="210" w:lineRule="exact"/>
        <w:ind w:left="580" w:firstLine="0"/>
      </w:pPr>
      <w:r>
        <w:t xml:space="preserve">- </w:t>
      </w:r>
      <w:r>
        <w:tab/>
        <w:t>…………</w:t>
      </w:r>
      <w:proofErr w:type="gramStart"/>
      <w:r>
        <w:t>…….</w:t>
      </w:r>
      <w:proofErr w:type="gramEnd"/>
      <w:r>
        <w:t>.(firma, zakres prac),</w:t>
      </w:r>
    </w:p>
    <w:p w14:paraId="0C9F43ED" w14:textId="77777777" w:rsidR="00152591" w:rsidRDefault="00152591" w:rsidP="00152591">
      <w:pPr>
        <w:pStyle w:val="Tekstpodstawowy4"/>
        <w:shd w:val="clear" w:color="auto" w:fill="auto"/>
        <w:spacing w:after="788" w:line="210" w:lineRule="exact"/>
        <w:ind w:left="580" w:firstLine="0"/>
      </w:pPr>
      <w:r>
        <w:t>/ niepotrzebne skreślić tzn. pkt a) lub b).</w:t>
      </w:r>
    </w:p>
    <w:p w14:paraId="54FDA460" w14:textId="0A7461E8" w:rsidR="00152591" w:rsidRDefault="00152591" w:rsidP="00152591">
      <w:pPr>
        <w:pStyle w:val="Tekstpodstawowy4"/>
        <w:shd w:val="clear" w:color="auto" w:fill="auto"/>
        <w:spacing w:after="25" w:line="210" w:lineRule="exact"/>
        <w:ind w:firstLine="0"/>
      </w:pPr>
      <w:r>
        <w:t>Do oferty załączamy następujące dokumenty:</w:t>
      </w:r>
    </w:p>
    <w:p w14:paraId="2DDCB38F" w14:textId="77777777" w:rsidR="002B0049" w:rsidRDefault="002B0049" w:rsidP="00152591">
      <w:pPr>
        <w:pStyle w:val="Tekstpodstawowy4"/>
        <w:shd w:val="clear" w:color="auto" w:fill="auto"/>
        <w:spacing w:after="25" w:line="210" w:lineRule="exact"/>
        <w:ind w:firstLine="0"/>
      </w:pPr>
    </w:p>
    <w:p w14:paraId="2197E971" w14:textId="06E14A39" w:rsidR="00152591" w:rsidRDefault="00152591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  <w:r>
        <w:t>1)</w:t>
      </w:r>
      <w:r>
        <w:tab/>
      </w:r>
    </w:p>
    <w:p w14:paraId="0BE914F2" w14:textId="77777777" w:rsidR="002B0049" w:rsidRDefault="002B0049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</w:p>
    <w:p w14:paraId="5BE36379" w14:textId="07D55026" w:rsidR="00152591" w:rsidRDefault="00152591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  <w:r>
        <w:t>2)</w:t>
      </w:r>
      <w:r>
        <w:tab/>
      </w:r>
    </w:p>
    <w:p w14:paraId="1D70792E" w14:textId="77777777" w:rsidR="002B0049" w:rsidRDefault="002B0049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</w:p>
    <w:p w14:paraId="3D6C077A" w14:textId="77777777" w:rsidR="00152591" w:rsidRDefault="00152591" w:rsidP="00152591">
      <w:pPr>
        <w:pStyle w:val="Tekstpodstawowy4"/>
        <w:shd w:val="clear" w:color="auto" w:fill="auto"/>
        <w:tabs>
          <w:tab w:val="left" w:leader="dot" w:pos="4156"/>
        </w:tabs>
        <w:spacing w:after="1256" w:line="312" w:lineRule="exact"/>
        <w:ind w:left="580" w:firstLine="0"/>
      </w:pPr>
      <w:r>
        <w:t>3)</w:t>
      </w:r>
      <w:r>
        <w:tab/>
      </w:r>
    </w:p>
    <w:p w14:paraId="7467AA16" w14:textId="77777777" w:rsidR="00152591" w:rsidRDefault="00152591" w:rsidP="00152591">
      <w:pPr>
        <w:pStyle w:val="Tekstpodstawowy4"/>
        <w:shd w:val="clear" w:color="auto" w:fill="auto"/>
        <w:spacing w:after="3506" w:line="317" w:lineRule="exact"/>
        <w:ind w:left="4320" w:right="200" w:firstLine="720"/>
      </w:pPr>
      <w:r>
        <w:t>(pieczęć i podpis osoby uprawnionej do składania oświadczeń woli w imieniu wykonawcy)</w:t>
      </w:r>
    </w:p>
    <w:p w14:paraId="47F4F4DE" w14:textId="77777777" w:rsidR="00152591" w:rsidRDefault="00152591" w:rsidP="00152591">
      <w:pPr>
        <w:pStyle w:val="Tekstpodstawowy4"/>
        <w:shd w:val="clear" w:color="auto" w:fill="auto"/>
        <w:tabs>
          <w:tab w:val="left" w:leader="dot" w:pos="3562"/>
          <w:tab w:val="left" w:leader="dot" w:pos="6470"/>
        </w:tabs>
        <w:spacing w:after="0" w:line="210" w:lineRule="exact"/>
        <w:ind w:firstLine="0"/>
        <w:jc w:val="right"/>
      </w:pPr>
      <w:r>
        <w:t>Miejscowość</w:t>
      </w:r>
      <w:r>
        <w:tab/>
        <w:t>dnia</w:t>
      </w:r>
      <w:r>
        <w:tab/>
        <w:t>roku.</w:t>
      </w:r>
    </w:p>
    <w:p w14:paraId="1B62D1A0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3910ACF5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4FC817EF" w14:textId="77777777" w:rsidR="00152591" w:rsidRPr="009319ED" w:rsidRDefault="00152591" w:rsidP="00152591"/>
    <w:p w14:paraId="1D1599A5" w14:textId="77777777" w:rsidR="00744DF7" w:rsidRPr="00152591" w:rsidRDefault="00744DF7" w:rsidP="00152591"/>
    <w:sectPr w:rsidR="00744DF7" w:rsidRPr="00152591" w:rsidSect="00474F0C">
      <w:headerReference w:type="default" r:id="rId8"/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CEAB" w14:textId="77777777" w:rsidR="002F1F35" w:rsidRDefault="002F1F35">
      <w:r>
        <w:separator/>
      </w:r>
    </w:p>
  </w:endnote>
  <w:endnote w:type="continuationSeparator" w:id="0">
    <w:p w14:paraId="53DCFC89" w14:textId="77777777" w:rsidR="002F1F35" w:rsidRDefault="002F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1AF6" w14:textId="77777777" w:rsidR="002F1F35" w:rsidRDefault="002F1F35">
      <w:r>
        <w:separator/>
      </w:r>
    </w:p>
  </w:footnote>
  <w:footnote w:type="continuationSeparator" w:id="0">
    <w:p w14:paraId="4A5F237A" w14:textId="77777777" w:rsidR="002F1F35" w:rsidRDefault="002F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7130" w14:textId="296234D4" w:rsidR="00292EA4" w:rsidRDefault="00292EA4">
    <w:pPr>
      <w:pStyle w:val="Nagwek"/>
    </w:pPr>
    <w:r>
      <w:tab/>
    </w:r>
    <w:r>
      <w:tab/>
      <w:t xml:space="preserve">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4C0"/>
    <w:multiLevelType w:val="hybridMultilevel"/>
    <w:tmpl w:val="887C8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0D1B2D"/>
    <w:multiLevelType w:val="hybridMultilevel"/>
    <w:tmpl w:val="9FEA47B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03235"/>
    <w:multiLevelType w:val="hybridMultilevel"/>
    <w:tmpl w:val="9C086950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59F72BB"/>
    <w:multiLevelType w:val="hybridMultilevel"/>
    <w:tmpl w:val="6A629E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EB59F1"/>
    <w:multiLevelType w:val="hybridMultilevel"/>
    <w:tmpl w:val="6B7499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73606"/>
    <w:multiLevelType w:val="hybridMultilevel"/>
    <w:tmpl w:val="753865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B047A"/>
    <w:multiLevelType w:val="multilevel"/>
    <w:tmpl w:val="BEFEA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D10"/>
    <w:multiLevelType w:val="hybridMultilevel"/>
    <w:tmpl w:val="0A642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1FE0"/>
    <w:multiLevelType w:val="hybridMultilevel"/>
    <w:tmpl w:val="29783950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6A0C0AA1"/>
    <w:multiLevelType w:val="hybridMultilevel"/>
    <w:tmpl w:val="DFAEB0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01CD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1968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838"/>
    <w:rsid w:val="00146910"/>
    <w:rsid w:val="001510F3"/>
    <w:rsid w:val="00151B9B"/>
    <w:rsid w:val="001523D5"/>
    <w:rsid w:val="00152591"/>
    <w:rsid w:val="00154BBC"/>
    <w:rsid w:val="00156A7E"/>
    <w:rsid w:val="00157F0D"/>
    <w:rsid w:val="0016073F"/>
    <w:rsid w:val="00160D8C"/>
    <w:rsid w:val="001613DC"/>
    <w:rsid w:val="00162B7F"/>
    <w:rsid w:val="001630D9"/>
    <w:rsid w:val="00163885"/>
    <w:rsid w:val="00163ACF"/>
    <w:rsid w:val="001659A0"/>
    <w:rsid w:val="00165F00"/>
    <w:rsid w:val="00166034"/>
    <w:rsid w:val="00167756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172F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DBE"/>
    <w:rsid w:val="001F0BB0"/>
    <w:rsid w:val="001F1139"/>
    <w:rsid w:val="001F16F0"/>
    <w:rsid w:val="001F4601"/>
    <w:rsid w:val="001F4D6C"/>
    <w:rsid w:val="001F4D9E"/>
    <w:rsid w:val="001F60A0"/>
    <w:rsid w:val="001F6DFA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37835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830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80F0F"/>
    <w:rsid w:val="002823B8"/>
    <w:rsid w:val="00283085"/>
    <w:rsid w:val="0028394A"/>
    <w:rsid w:val="00283DA6"/>
    <w:rsid w:val="00285EC5"/>
    <w:rsid w:val="002906EA"/>
    <w:rsid w:val="00290EA7"/>
    <w:rsid w:val="00291637"/>
    <w:rsid w:val="00292EA4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049"/>
    <w:rsid w:val="002B0904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669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1F35"/>
    <w:rsid w:val="002F243E"/>
    <w:rsid w:val="002F3A17"/>
    <w:rsid w:val="002F5EC4"/>
    <w:rsid w:val="002F7045"/>
    <w:rsid w:val="002F72ED"/>
    <w:rsid w:val="003002D7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4F1D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81D"/>
    <w:rsid w:val="003309B9"/>
    <w:rsid w:val="00330AE2"/>
    <w:rsid w:val="00330DAE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3F88"/>
    <w:rsid w:val="003546A1"/>
    <w:rsid w:val="003549C2"/>
    <w:rsid w:val="00354C1F"/>
    <w:rsid w:val="00355289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573B"/>
    <w:rsid w:val="003765D8"/>
    <w:rsid w:val="00376BA9"/>
    <w:rsid w:val="0037750A"/>
    <w:rsid w:val="00380865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9125A"/>
    <w:rsid w:val="00391A95"/>
    <w:rsid w:val="0039422D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5922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59D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3521"/>
    <w:rsid w:val="003E3A40"/>
    <w:rsid w:val="003E4C4D"/>
    <w:rsid w:val="003E6C56"/>
    <w:rsid w:val="003F174B"/>
    <w:rsid w:val="003F18C9"/>
    <w:rsid w:val="003F25B3"/>
    <w:rsid w:val="003F2E97"/>
    <w:rsid w:val="003F4CE3"/>
    <w:rsid w:val="003F65A1"/>
    <w:rsid w:val="003F6B4C"/>
    <w:rsid w:val="003F6D77"/>
    <w:rsid w:val="003F6F0A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6749"/>
    <w:rsid w:val="004A7411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B9F"/>
    <w:rsid w:val="00525C18"/>
    <w:rsid w:val="00526C87"/>
    <w:rsid w:val="0052748A"/>
    <w:rsid w:val="00527DCB"/>
    <w:rsid w:val="00533003"/>
    <w:rsid w:val="00533B67"/>
    <w:rsid w:val="005347A0"/>
    <w:rsid w:val="00534BBC"/>
    <w:rsid w:val="00534FF2"/>
    <w:rsid w:val="0053650D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938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57C"/>
    <w:rsid w:val="00647F01"/>
    <w:rsid w:val="00650F3E"/>
    <w:rsid w:val="00653784"/>
    <w:rsid w:val="00656FF0"/>
    <w:rsid w:val="006573B2"/>
    <w:rsid w:val="0065747C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6C8A"/>
    <w:rsid w:val="00677213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A0F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4C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A41"/>
    <w:rsid w:val="006D3CA0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:rsid w:val="0071384B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52716"/>
    <w:rsid w:val="00753401"/>
    <w:rsid w:val="00753633"/>
    <w:rsid w:val="00755FE5"/>
    <w:rsid w:val="00756604"/>
    <w:rsid w:val="00756882"/>
    <w:rsid w:val="00760744"/>
    <w:rsid w:val="00760D6E"/>
    <w:rsid w:val="0076262A"/>
    <w:rsid w:val="00762E73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2916"/>
    <w:rsid w:val="007729B2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59"/>
    <w:rsid w:val="008300D7"/>
    <w:rsid w:val="008301C4"/>
    <w:rsid w:val="00830474"/>
    <w:rsid w:val="008308AF"/>
    <w:rsid w:val="00831216"/>
    <w:rsid w:val="008318DE"/>
    <w:rsid w:val="00832303"/>
    <w:rsid w:val="008346DB"/>
    <w:rsid w:val="0083667B"/>
    <w:rsid w:val="00837598"/>
    <w:rsid w:val="00843742"/>
    <w:rsid w:val="00845288"/>
    <w:rsid w:val="00851FBE"/>
    <w:rsid w:val="00852C13"/>
    <w:rsid w:val="0085366B"/>
    <w:rsid w:val="008555EB"/>
    <w:rsid w:val="008556EA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27C1A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3D03"/>
    <w:rsid w:val="00944899"/>
    <w:rsid w:val="00944F75"/>
    <w:rsid w:val="0094504D"/>
    <w:rsid w:val="009472F9"/>
    <w:rsid w:val="009472FD"/>
    <w:rsid w:val="00947669"/>
    <w:rsid w:val="00951FEA"/>
    <w:rsid w:val="009529CB"/>
    <w:rsid w:val="00952DA2"/>
    <w:rsid w:val="009542F7"/>
    <w:rsid w:val="009570FC"/>
    <w:rsid w:val="009608D0"/>
    <w:rsid w:val="00962595"/>
    <w:rsid w:val="0096260A"/>
    <w:rsid w:val="0096281C"/>
    <w:rsid w:val="0096319F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8026A"/>
    <w:rsid w:val="00980398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4DA2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B591E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076E8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32BF"/>
    <w:rsid w:val="00A24EFE"/>
    <w:rsid w:val="00A2545C"/>
    <w:rsid w:val="00A26B74"/>
    <w:rsid w:val="00A32A64"/>
    <w:rsid w:val="00A333C1"/>
    <w:rsid w:val="00A33BD3"/>
    <w:rsid w:val="00A34D88"/>
    <w:rsid w:val="00A34E11"/>
    <w:rsid w:val="00A351B9"/>
    <w:rsid w:val="00A3784E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3C3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0DAA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58E"/>
    <w:rsid w:val="00BA2636"/>
    <w:rsid w:val="00BA2F99"/>
    <w:rsid w:val="00BA3CB2"/>
    <w:rsid w:val="00BA4A4F"/>
    <w:rsid w:val="00BA6184"/>
    <w:rsid w:val="00BA7848"/>
    <w:rsid w:val="00BB018E"/>
    <w:rsid w:val="00BB164B"/>
    <w:rsid w:val="00BB26E7"/>
    <w:rsid w:val="00BB415B"/>
    <w:rsid w:val="00BB43E0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34B2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275"/>
    <w:rsid w:val="00C00B9F"/>
    <w:rsid w:val="00C04088"/>
    <w:rsid w:val="00C0476D"/>
    <w:rsid w:val="00C04885"/>
    <w:rsid w:val="00C10933"/>
    <w:rsid w:val="00C12720"/>
    <w:rsid w:val="00C13948"/>
    <w:rsid w:val="00C146B2"/>
    <w:rsid w:val="00C14B7A"/>
    <w:rsid w:val="00C152F3"/>
    <w:rsid w:val="00C164C0"/>
    <w:rsid w:val="00C16C5B"/>
    <w:rsid w:val="00C17E42"/>
    <w:rsid w:val="00C22888"/>
    <w:rsid w:val="00C23103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B9"/>
    <w:rsid w:val="00C71B87"/>
    <w:rsid w:val="00C722C1"/>
    <w:rsid w:val="00C729B3"/>
    <w:rsid w:val="00C74AD7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D05BE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CF70DB"/>
    <w:rsid w:val="00D003EC"/>
    <w:rsid w:val="00D040E6"/>
    <w:rsid w:val="00D04E93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62C8"/>
    <w:rsid w:val="00D57620"/>
    <w:rsid w:val="00D60CB5"/>
    <w:rsid w:val="00D617E4"/>
    <w:rsid w:val="00D618B1"/>
    <w:rsid w:val="00D64947"/>
    <w:rsid w:val="00D65794"/>
    <w:rsid w:val="00D67F0B"/>
    <w:rsid w:val="00D71536"/>
    <w:rsid w:val="00D71683"/>
    <w:rsid w:val="00D716F5"/>
    <w:rsid w:val="00D72240"/>
    <w:rsid w:val="00D723B7"/>
    <w:rsid w:val="00D75021"/>
    <w:rsid w:val="00D76C2C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7E9"/>
    <w:rsid w:val="00DA2AB2"/>
    <w:rsid w:val="00DA2E86"/>
    <w:rsid w:val="00DA4688"/>
    <w:rsid w:val="00DA5032"/>
    <w:rsid w:val="00DA50C0"/>
    <w:rsid w:val="00DA5BC0"/>
    <w:rsid w:val="00DB3758"/>
    <w:rsid w:val="00DB3A83"/>
    <w:rsid w:val="00DB4846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5514"/>
    <w:rsid w:val="00DE7C08"/>
    <w:rsid w:val="00DF1DE9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67A86"/>
    <w:rsid w:val="00E7010C"/>
    <w:rsid w:val="00E71A46"/>
    <w:rsid w:val="00E733A7"/>
    <w:rsid w:val="00E7375A"/>
    <w:rsid w:val="00E7436E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FD"/>
    <w:rsid w:val="00ED59A6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302"/>
    <w:rsid w:val="00EF5FBF"/>
    <w:rsid w:val="00EF7C81"/>
    <w:rsid w:val="00EF7CF0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7C1"/>
    <w:rsid w:val="00F72AEC"/>
    <w:rsid w:val="00F74A8E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53D1"/>
    <w:rsid w:val="00F95907"/>
    <w:rsid w:val="00F96063"/>
    <w:rsid w:val="00F96365"/>
    <w:rsid w:val="00F9661C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link w:val="NagwekZnak"/>
    <w:uiPriority w:val="99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customStyle="1" w:styleId="Bodytext">
    <w:name w:val="Body text_"/>
    <w:basedOn w:val="Domylnaczcionkaakapitu"/>
    <w:link w:val="Tekstpodstawowy4"/>
    <w:rsid w:val="00EF5302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F5302"/>
    <w:pPr>
      <w:shd w:val="clear" w:color="auto" w:fill="FFFFFF"/>
      <w:spacing w:after="120" w:line="0" w:lineRule="atLeast"/>
      <w:ind w:hanging="420"/>
    </w:pPr>
    <w:rPr>
      <w:sz w:val="21"/>
      <w:szCs w:val="21"/>
    </w:rPr>
  </w:style>
  <w:style w:type="character" w:customStyle="1" w:styleId="Tekstpodstawowy1">
    <w:name w:val="Tekst podstawowy1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styleId="Hipercze">
    <w:name w:val="Hyperlink"/>
    <w:basedOn w:val="Domylnaczcionkaakapitu"/>
    <w:unhideWhenUsed/>
    <w:rsid w:val="00EF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302"/>
    <w:rPr>
      <w:color w:val="605E5C"/>
      <w:shd w:val="clear" w:color="auto" w:fill="E1DFDD"/>
    </w:rPr>
  </w:style>
  <w:style w:type="character" w:customStyle="1" w:styleId="Tekstpodstawowy20">
    <w:name w:val="Tekst podstawowy2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EF53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EF5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rsid w:val="00292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Kinga Łuszczyńska</cp:lastModifiedBy>
  <cp:revision>2</cp:revision>
  <cp:lastPrinted>2016-09-30T11:57:00Z</cp:lastPrinted>
  <dcterms:created xsi:type="dcterms:W3CDTF">2022-01-13T14:13:00Z</dcterms:created>
  <dcterms:modified xsi:type="dcterms:W3CDTF">2022-01-13T14:13:00Z</dcterms:modified>
</cp:coreProperties>
</file>